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C32B" w14:textId="42D380AF" w:rsidR="00F918DF" w:rsidRPr="00084C7D" w:rsidRDefault="00E17B27" w:rsidP="00084C7D">
      <w:pPr>
        <w:pStyle w:val="NoSpacing"/>
        <w:tabs>
          <w:tab w:val="left" w:pos="360"/>
        </w:tabs>
        <w:spacing w:afterLines="80" w:after="192"/>
        <w:jc w:val="center"/>
        <w:rPr>
          <w:rFonts w:ascii="Dotum" w:eastAsia="Dotum" w:hAnsi="Dotum"/>
          <w:b/>
          <w:bCs/>
          <w:lang w:eastAsia="ko-KR"/>
        </w:rPr>
      </w:pPr>
      <w:r w:rsidRPr="00084C7D">
        <w:rPr>
          <w:rFonts w:ascii="Dotum" w:eastAsia="Dotum" w:hAnsi="Dotum" w:hint="eastAsia"/>
          <w:b/>
          <w:bCs/>
          <w:lang w:eastAsia="ko-KR"/>
        </w:rPr>
        <w:t>하나님의 신성에 참여할</w:t>
      </w:r>
      <w:r w:rsidR="00ED16A1" w:rsidRPr="00084C7D">
        <w:rPr>
          <w:rFonts w:ascii="Dotum" w:eastAsia="Dotum" w:hAnsi="Dotum"/>
          <w:b/>
          <w:bCs/>
          <w:lang w:eastAsia="ko-KR"/>
        </w:rPr>
        <w:br/>
      </w:r>
      <w:r w:rsidR="002E696E" w:rsidRPr="00084C7D">
        <w:rPr>
          <w:rFonts w:ascii="Dotum" w:eastAsia="Dotum" w:hAnsi="Dotum" w:hint="eastAsia"/>
          <w:b/>
          <w:bCs/>
          <w:lang w:eastAsia="ko-KR"/>
        </w:rPr>
        <w:t>하나님-</w:t>
      </w:r>
      <w:r w:rsidRPr="00084C7D">
        <w:rPr>
          <w:rFonts w:ascii="Dotum" w:eastAsia="Dotum" w:hAnsi="Dotum" w:hint="eastAsia"/>
          <w:b/>
          <w:bCs/>
          <w:lang w:eastAsia="ko-KR"/>
        </w:rPr>
        <w:t>사람들의 신성한 권리</w:t>
      </w:r>
    </w:p>
    <w:p w14:paraId="646F7D56" w14:textId="79CFE8B7" w:rsidR="006D30EE" w:rsidRPr="00084C7D" w:rsidRDefault="00815D4B" w:rsidP="00084C7D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80" w:after="192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084C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03576C" w:rsidRPr="00084C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E17B27" w:rsidRPr="00084C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5</w:t>
      </w:r>
      <w:r w:rsidR="00097D06" w:rsidRPr="00084C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084C7D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084C7D" w:rsidRDefault="009708E8" w:rsidP="00084C7D">
      <w:pPr>
        <w:shd w:val="clear" w:color="auto" w:fill="FFFFFF"/>
        <w:spacing w:afterLines="80" w:after="192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84C7D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A022544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</w:t>
      </w:r>
      <w:r w:rsidRPr="00B4102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>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육체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육체이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으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5F5C6CEE" w14:textId="194DC751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:</w:t>
      </w:r>
      <w:r w:rsidRPr="00B4102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>12-13</w:t>
      </w:r>
      <w:r w:rsidRPr="00B41023">
        <w:rPr>
          <w:rFonts w:ascii="Dotum" w:eastAsia="Dotum" w:hAnsi="Dotum" w:cs="Helvetica"/>
          <w:color w:val="333333"/>
          <w:sz w:val="22"/>
          <w:szCs w:val="22"/>
          <w:u w:val="single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2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받아들인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름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믿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에게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녀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되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권위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셨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3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들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혈통에서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육체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뜻에서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뜻에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나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않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에게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난</w:t>
      </w:r>
      <w:r w:rsidR="002E696E">
        <w:rPr>
          <w:rFonts w:ascii="Dotum" w:eastAsia="Dotum" w:hAnsi="Dotum" w:cs="Malgun Gothic" w:hint="eastAsi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들이다</w:t>
      </w:r>
    </w:p>
    <w:p w14:paraId="77CBCE62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창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:2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2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말씀하셨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형상대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모양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만듭시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들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바다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물고기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새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축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온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땅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땅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위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기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다니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온갖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기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통치하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합시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”</w:t>
      </w:r>
    </w:p>
    <w:p w14:paraId="60B98354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8: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육체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각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죽음이지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각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명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평안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47F025ED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히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:10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0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만물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존재하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존재하므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많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들들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으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끄시려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들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구원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창시자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고난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온전하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시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합당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이었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62EBCAF7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일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1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버지께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녀들이라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불리도록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어떠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랑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에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셨는지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보십시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녀들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세상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알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못하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유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알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못하였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58E29EFC" w14:textId="77777777" w:rsidR="001D017B" w:rsidRPr="00084C7D" w:rsidRDefault="009708E8" w:rsidP="00084C7D">
      <w:pPr>
        <w:widowControl w:val="0"/>
        <w:spacing w:afterLines="80" w:after="192"/>
        <w:jc w:val="center"/>
        <w:rPr>
          <w:rFonts w:ascii="Dotum" w:eastAsia="Dotum" w:hAnsi="Dotum" w:cs="Batang"/>
          <w:sz w:val="22"/>
          <w:szCs w:val="22"/>
        </w:rPr>
      </w:pPr>
      <w:r w:rsidRPr="00084C7D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64E551B0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리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이다. 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략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싶다. </w:t>
      </w:r>
    </w:p>
    <w:p w14:paraId="4C7BAEB8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찬송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5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“그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이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"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송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직역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락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라운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!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 사상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 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 보아야 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3FEAA442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ab/>
        <w:t>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한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참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림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참한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한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린다는 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달아야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1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육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279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1B68A2BB" w14:textId="77777777" w:rsidR="00685C25" w:rsidRPr="00084C7D" w:rsidRDefault="00685C25" w:rsidP="00084C7D">
      <w:pPr>
        <w:spacing w:afterLines="80" w:after="192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84C7D">
        <w:rPr>
          <w:rFonts w:ascii="Dotum" w:eastAsia="Dotum" w:hAnsi="Dotum" w:cs="Batang" w:hint="eastAsia"/>
          <w:b/>
          <w:bCs/>
          <w:i/>
          <w:iCs/>
          <w:sz w:val="22"/>
          <w:szCs w:val="22"/>
          <w:u w:val="single"/>
        </w:rPr>
        <w:t>오늘의 읽을 말씀</w:t>
      </w:r>
    </w:p>
    <w:p w14:paraId="16812AFC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적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되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대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양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창조되었다 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:26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대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 모양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대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양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되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게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양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게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가 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격에서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지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메시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육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279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745AB546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:12-13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10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과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후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락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죄인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56E93351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비록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민족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르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국적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르지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긍휼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일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 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독교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학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론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생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양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학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론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양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과하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 하나님에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낳으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똑같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났는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기란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가능하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이므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7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92-98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4B62920D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태어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기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 번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목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남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서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..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gram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혈통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proofErr w:type="gramEnd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서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락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서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하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원이시자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천이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사람들이다 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:13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하나님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원이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흐르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 원천이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1F89DE95" w14:textId="2F302B19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그리스도인들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남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전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의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울여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다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렇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모에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생이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생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의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울이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아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생, 곧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남만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억해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혈통에서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에서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임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잊지 말아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구이신지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생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시해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생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생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  <w:r w:rsidR="002E696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태어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  <w:r w:rsidR="002E696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gramStart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proofErr w:type="gramEnd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9-22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5954963C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rPr>
          <w:rFonts w:ascii="Dotum" w:eastAsia="Dotum" w:hAnsi="Dotum" w:cs="Batang"/>
          <w:i/>
          <w:iCs/>
          <w:color w:val="252525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없을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: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15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성육신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포함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강화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4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;'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 고봉메시지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7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사람들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1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488E6469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rPr>
          <w:rFonts w:ascii="Dotum" w:eastAsia="Dotum" w:hAnsi="Dotum" w:cstheme="minorBidi"/>
          <w:sz w:val="22"/>
          <w:szCs w:val="22"/>
          <w:lang w:eastAsia="ko-KR"/>
        </w:rPr>
      </w:pPr>
    </w:p>
    <w:p w14:paraId="7FC2595F" w14:textId="60DCD9D7" w:rsidR="008945BA" w:rsidRPr="00084C7D" w:rsidRDefault="00815D4B" w:rsidP="00084C7D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80" w:after="192"/>
        <w:rPr>
          <w:rFonts w:ascii="Dotum" w:eastAsia="Dotum" w:hAnsi="Dotum" w:cs="Times New Roman"/>
          <w:sz w:val="22"/>
          <w:szCs w:val="22"/>
          <w:lang w:eastAsia="ko-KR"/>
        </w:rPr>
      </w:pPr>
      <w:r w:rsidRPr="00084C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223ED4" w:rsidRPr="00084C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E17B27" w:rsidRPr="00084C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6</w:t>
      </w:r>
      <w:r w:rsidR="00097D06" w:rsidRPr="00084C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084C7D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084C7D" w:rsidRDefault="00317790" w:rsidP="00084C7D">
      <w:pPr>
        <w:shd w:val="clear" w:color="auto" w:fill="FFFFFF"/>
        <w:spacing w:afterLines="80" w:after="192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84C7D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21D766D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</w:t>
      </w:r>
      <w:r w:rsidRPr="00B4102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>15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5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믿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원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명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얻도록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려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7F54F9E0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proofErr w:type="spellStart"/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벧후</w:t>
      </w:r>
      <w:proofErr w:type="spellEnd"/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:4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4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미덕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보배롭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지극히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약속들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에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셨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것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약속들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세상에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정욕으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부패되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데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벗어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신성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본성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동참하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들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되도록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시려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이었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7A03151C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:</w:t>
      </w:r>
      <w:r w:rsidRPr="00B4102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>4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4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명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있었으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명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들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빛이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634DD46C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36a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3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들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믿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에게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원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명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있으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들에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순종하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않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명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보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못하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오히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진노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위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머물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”</w:t>
      </w:r>
    </w:p>
    <w:p w14:paraId="3BDB19D0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0:10b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0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도둑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오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도둑질하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죽이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멸망시키려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뿐이지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온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양들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명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얻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풍성히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얻도록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위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5F7A0D96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8:10-11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0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께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계시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몸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때문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죽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이지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proofErr w:type="gram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의</w:t>
      </w:r>
      <w:proofErr w:type="gram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때문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명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1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예수님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죽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운데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살리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께서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거하시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죽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운데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살리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분께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거하시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죽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몸에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명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68682934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:4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4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버지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랑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앞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거룩하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흠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없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되도록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창세전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선택하셨으며</w:t>
      </w:r>
    </w:p>
    <w:p w14:paraId="7F019770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골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4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4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명이십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께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나타나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때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함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운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나타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7554082E" w14:textId="77777777" w:rsidR="00440DFD" w:rsidRPr="00084C7D" w:rsidRDefault="00317790" w:rsidP="00084C7D">
      <w:pPr>
        <w:widowControl w:val="0"/>
        <w:spacing w:afterLines="80" w:after="192"/>
        <w:jc w:val="center"/>
        <w:rPr>
          <w:rFonts w:ascii="Dotum" w:eastAsia="Dotum" w:hAnsi="Dotum" w:cs="Batang"/>
          <w:sz w:val="22"/>
          <w:szCs w:val="22"/>
        </w:rPr>
      </w:pPr>
      <w:r w:rsidRPr="00084C7D">
        <w:rPr>
          <w:rFonts w:ascii="Dotum" w:eastAsia="Dotum" w:hAnsi="Dotum" w:cs="Batang"/>
          <w:sz w:val="22"/>
          <w:szCs w:val="22"/>
        </w:rPr>
        <w:t>---</w:t>
      </w:r>
    </w:p>
    <w:p w14:paraId="4F94A3D9" w14:textId="211437DC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복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것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라고 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지만</w:t>
      </w:r>
      <w:r w:rsidR="00084C7D"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양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되었지만 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남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혜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셨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배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으셨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  <w:r w:rsidR="00084C7D" w:rsidRPr="00084C7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"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십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"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현이시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시라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시라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의미한다. 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육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280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09306ED1" w14:textId="77777777" w:rsidR="00685C25" w:rsidRPr="00084C7D" w:rsidRDefault="00685C25" w:rsidP="00084C7D">
      <w:pPr>
        <w:spacing w:afterLines="80" w:after="192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84C7D">
        <w:rPr>
          <w:rFonts w:ascii="Dotum" w:eastAsia="Dotum" w:hAnsi="Dotum" w:cs="Batang" w:hint="eastAsia"/>
          <w:b/>
          <w:bCs/>
          <w:i/>
          <w:iCs/>
          <w:sz w:val="22"/>
          <w:szCs w:val="22"/>
          <w:u w:val="single"/>
        </w:rPr>
        <w:t>오늘의 읽을 말씀</w:t>
      </w:r>
    </w:p>
    <w:p w14:paraId="0C3072B2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이자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3:15. 36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들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달았지만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인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인지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 생명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하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실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났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하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애석하게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다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남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타고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하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았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하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하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 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7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1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93-9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39ACBB74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별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적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하셨음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하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하도록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별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르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분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하시지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되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만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르시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분되시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하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함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 본성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하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처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드시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도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벤전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:15-16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도록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하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 자신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누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심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셔지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침투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받은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인 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참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벤후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:4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에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육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280-281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32A03219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음식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질적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처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의 믿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참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리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참한다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으로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철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46AEC492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 w:cstheme="minorBidi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되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심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'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를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참한다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국에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의식적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참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셔질수록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39B7E690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참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혹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분들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참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참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 방면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림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분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의 결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1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7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95-96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40F24EAC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rPr>
          <w:rFonts w:ascii="Dotum" w:eastAsia="Dotum" w:hAnsi="Dotum" w:cs="Batang"/>
          <w:i/>
          <w:iCs/>
          <w:color w:val="252525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: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의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결론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과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경륜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7-9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59991189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rPr>
          <w:rFonts w:ascii="Dotum" w:eastAsia="Dotum" w:hAnsi="Dotum" w:cstheme="minorBidi"/>
          <w:sz w:val="22"/>
          <w:szCs w:val="22"/>
          <w:lang w:eastAsia="ko-KR"/>
        </w:rPr>
      </w:pPr>
    </w:p>
    <w:p w14:paraId="036F19C8" w14:textId="31982DC1" w:rsidR="008945BA" w:rsidRPr="00084C7D" w:rsidRDefault="00815D4B" w:rsidP="00084C7D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80" w:after="192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084C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046B56" w:rsidRPr="00084C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E17B27" w:rsidRPr="00084C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7</w:t>
      </w:r>
      <w:r w:rsidR="00097D06" w:rsidRPr="00084C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084C7D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084C7D" w:rsidRDefault="00317790" w:rsidP="00084C7D">
      <w:pPr>
        <w:shd w:val="clear" w:color="auto" w:fill="FFFFFF"/>
        <w:spacing w:afterLines="80" w:after="192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84C7D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CC2672B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빌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:</w:t>
      </w:r>
      <w:r w:rsidRPr="00B4102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>5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5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각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있도록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십시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예수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있었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각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18FC9F76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4:</w:t>
      </w:r>
      <w:r w:rsidRPr="00B4102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>23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23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각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새롭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되어</w:t>
      </w:r>
    </w:p>
    <w:p w14:paraId="2E7E263E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8: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육체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각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죽음이지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각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명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평안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388DF117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전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:1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누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각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알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님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르치겠습니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?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각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지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3866CDA8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8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8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성도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중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장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작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보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작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나에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은혜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측량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없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풍성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방인들에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복음으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전하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시고</w:t>
      </w:r>
    </w:p>
    <w:p w14:paraId="5AEC78C0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일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:27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27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으로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말하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기름바름이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거하니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무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르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필요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없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기름바름이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관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르칩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기름바름은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참되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거짓되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않으니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르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대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거하십시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0DF5AA23" w14:textId="77777777" w:rsidR="00E225AE" w:rsidRPr="00084C7D" w:rsidRDefault="00317790" w:rsidP="00084C7D">
      <w:pPr>
        <w:widowControl w:val="0"/>
        <w:spacing w:afterLines="80" w:after="192"/>
        <w:jc w:val="center"/>
        <w:rPr>
          <w:rFonts w:ascii="Dotum" w:eastAsia="Dotum" w:hAnsi="Dotum" w:cs="Batang"/>
          <w:sz w:val="22"/>
          <w:szCs w:val="22"/>
        </w:rPr>
      </w:pPr>
      <w:r w:rsidRPr="00084C7D">
        <w:rPr>
          <w:rFonts w:ascii="Dotum" w:eastAsia="Dotum" w:hAnsi="Dotum" w:cs="Batang"/>
          <w:sz w:val="22"/>
          <w:szCs w:val="22"/>
        </w:rPr>
        <w:t>---</w:t>
      </w:r>
    </w:p>
    <w:p w14:paraId="0B1EEBBE" w14:textId="77777777" w:rsidR="00685C25" w:rsidRPr="00084C7D" w:rsidRDefault="00685C25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빌립보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도록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십시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직역하면 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하십시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귀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우셔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예의 모습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시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낮추시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태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셨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7-8)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려면,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부분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:8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하려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드리운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낌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도까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5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)</w:t>
      </w:r>
    </w:p>
    <w:p w14:paraId="07343F5E" w14:textId="77777777" w:rsidR="00685C25" w:rsidRPr="00084C7D" w:rsidRDefault="00685C25" w:rsidP="00084C7D">
      <w:pPr>
        <w:spacing w:afterLines="80" w:after="192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84C7D">
        <w:rPr>
          <w:rFonts w:ascii="Dotum" w:eastAsia="Dotum" w:hAnsi="Dotum" w:cs="Batang" w:hint="eastAsia"/>
          <w:b/>
          <w:bCs/>
          <w:i/>
          <w:iCs/>
          <w:sz w:val="22"/>
          <w:szCs w:val="22"/>
          <w:u w:val="single"/>
        </w:rPr>
        <w:t>오늘의 읽을 말씀</w:t>
      </w:r>
    </w:p>
    <w:p w14:paraId="78236D86" w14:textId="77777777" w:rsidR="00685C25" w:rsidRPr="00084C7D" w:rsidRDefault="00685C25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거듭남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 생각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 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도록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허락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려야 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2:5).</w:t>
      </w:r>
    </w:p>
    <w:p w14:paraId="022DAA84" w14:textId="77777777" w:rsidR="00685C25" w:rsidRPr="00084C7D" w:rsidRDefault="00685C25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에베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3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"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"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주하시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된 영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장되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 생각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침투하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시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할수록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똑같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며 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gram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(</w:t>
      </w:r>
      <w:proofErr w:type="gramEnd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육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281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08550FFD" w14:textId="316CBEC5" w:rsidR="00685C25" w:rsidRPr="00084C7D" w:rsidRDefault="00685C25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84C7D">
        <w:rPr>
          <w:rFonts w:ascii="Dotum" w:eastAsia="Dotum" w:hAnsi="Dotum" w:hint="eastAsia"/>
          <w:sz w:val="22"/>
          <w:szCs w:val="22"/>
          <w:lang w:eastAsia="ko-KR"/>
        </w:rPr>
        <w:tab/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심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에서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롯되거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심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생명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롯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심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 안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식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다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겠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‘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’이라는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어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어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섯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차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심은 생명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각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식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평안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:6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?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서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 생명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각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식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서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각이 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해지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족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셔지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선해진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각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식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 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각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="00084C7D"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 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심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 않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대적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각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425302AD" w14:textId="77777777" w:rsidR="00685C25" w:rsidRPr="00084C7D" w:rsidRDefault="00685C25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 w:cstheme="minorBidi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낌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스르거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식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순종해서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심이기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생명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소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서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닌지에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낌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둠으로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심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는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18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249, 251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)        </w:t>
      </w:r>
    </w:p>
    <w:p w14:paraId="059A6F4F" w14:textId="77777777" w:rsidR="00685C25" w:rsidRPr="00084C7D" w:rsidRDefault="00685C25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다음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는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거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8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록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은 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롯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 말씀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시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께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지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 자신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진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 존재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50A5906D" w14:textId="1AA14B35" w:rsidR="00685C25" w:rsidRPr="00084C7D" w:rsidRDefault="00685C25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에베소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측량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면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배되었음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적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측량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떠하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측량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배된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과</w:t>
      </w:r>
      <w:r w:rsidR="00084C7D"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에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함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1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육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282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497B00C7" w14:textId="77777777" w:rsidR="00685C25" w:rsidRPr="00084C7D" w:rsidRDefault="00685C25" w:rsidP="00084C7D">
      <w:pPr>
        <w:pStyle w:val="NoSpacing"/>
        <w:tabs>
          <w:tab w:val="left" w:pos="360"/>
        </w:tabs>
        <w:spacing w:afterLines="80" w:after="192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: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로마서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proofErr w:type="spellEnd"/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18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2D4B438E" w14:textId="5A456AAF" w:rsidR="00DD13DE" w:rsidRPr="00084C7D" w:rsidRDefault="00DD13DE" w:rsidP="00084C7D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80" w:after="192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084C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/</w:t>
      </w:r>
      <w:r w:rsidR="00E17B27" w:rsidRPr="00084C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8</w:t>
      </w:r>
      <w:r w:rsidR="00B8475D" w:rsidRPr="00084C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Times New Roman" w:hint="eastAsia"/>
          <w:b/>
          <w:bCs/>
          <w:sz w:val="22"/>
          <w:szCs w:val="22"/>
          <w:lang w:eastAsia="ko-KR"/>
        </w:rPr>
        <w:t>목</w:t>
      </w:r>
      <w:r w:rsidRPr="00084C7D">
        <w:rPr>
          <w:rFonts w:ascii="Dotum" w:eastAsia="Dotum" w:hAnsi="Dotum"/>
          <w:b/>
          <w:bCs/>
          <w:sz w:val="22"/>
          <w:szCs w:val="22"/>
          <w:lang w:eastAsia="ko-KR"/>
        </w:rPr>
        <w:t>요일</w:t>
      </w:r>
    </w:p>
    <w:p w14:paraId="70A90277" w14:textId="77777777" w:rsidR="00317790" w:rsidRPr="00084C7D" w:rsidRDefault="00317790" w:rsidP="00084C7D">
      <w:pPr>
        <w:shd w:val="clear" w:color="auto" w:fill="FFFFFF"/>
        <w:spacing w:afterLines="80" w:after="192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84C7D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6199DFF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후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</w:t>
      </w:r>
      <w:r w:rsidRPr="00B4102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>18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8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모두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너울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벗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얼굴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거울처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바라보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반사함으로써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동일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형상으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변화되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에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에게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비롯됩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3FCEF4C3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8:</w:t>
      </w:r>
      <w:r w:rsidRPr="00B4102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>29-30</w:t>
      </w:r>
      <w:r w:rsidRPr="00B41023">
        <w:rPr>
          <w:rFonts w:ascii="Dotum" w:eastAsia="Dotum" w:hAnsi="Dotum" w:cs="Helvetica"/>
          <w:color w:val="333333"/>
          <w:sz w:val="22"/>
          <w:szCs w:val="22"/>
          <w:u w:val="single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29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미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들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들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형상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같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형상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루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시려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미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정하셨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것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들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많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형제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운데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맏아들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되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시려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이었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30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미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정하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들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부르셨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부르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들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의롭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셨으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의롭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들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스럽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셨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0190AE5E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골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:15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5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들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보이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않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형상이시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창조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운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장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먼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나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분이십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267DF13D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후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4:4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4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시대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신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믿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않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들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각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눈멀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형상이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복음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빛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들에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비치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못하도록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489C87A1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히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:10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0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만물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존재하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존재하므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많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들들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으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끄시려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들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구원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창시자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고난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온전하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시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합당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이었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380C01FE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lastRenderedPageBreak/>
        <w:t>고전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:7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7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오히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비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지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감추어져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있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지혜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말하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세상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시작되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전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미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정하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3FB54EFB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후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4: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어두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데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빛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비치라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말씀하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마음속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빛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비추시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얼굴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지식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밝히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분이시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29A3C7A1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골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:27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27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비밀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방인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운데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얼마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풍성한지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성도들에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알리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원하셨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비밀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계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인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소망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5CD5744B" w14:textId="77777777" w:rsidR="00BB096F" w:rsidRPr="00084C7D" w:rsidRDefault="00BB096F" w:rsidP="00084C7D">
      <w:pPr>
        <w:shd w:val="clear" w:color="auto" w:fill="FFFFFF"/>
        <w:spacing w:afterLines="80" w:after="192"/>
        <w:jc w:val="center"/>
        <w:rPr>
          <w:rFonts w:ascii="Dotum" w:eastAsia="Dotum" w:hAnsi="Dotum" w:cs="Batang"/>
          <w:sz w:val="22"/>
          <w:szCs w:val="22"/>
        </w:rPr>
      </w:pPr>
      <w:r w:rsidRPr="00084C7D">
        <w:rPr>
          <w:rFonts w:ascii="Dotum" w:eastAsia="Dotum" w:hAnsi="Dotum" w:cs="Batang"/>
          <w:sz w:val="22"/>
          <w:szCs w:val="22"/>
        </w:rPr>
        <w:t>---</w:t>
      </w:r>
    </w:p>
    <w:p w14:paraId="66C0DD1A" w14:textId="7742093A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로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갖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는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8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일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하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럽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신 그리스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대로</w:t>
      </w:r>
      <w:r w:rsidR="00084C7D"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들어졌지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현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되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일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하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럽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맏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똑같아지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:29).</w:t>
      </w:r>
    </w:p>
    <w:p w14:paraId="515E7455" w14:textId="44695100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변화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진대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음식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화하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진대사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슷하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께서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진대사적인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이시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시키신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하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럽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으로 신진대사적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에 참여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육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282-283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19CAD9AE" w14:textId="77777777" w:rsidR="00685C25" w:rsidRPr="00084C7D" w:rsidRDefault="00685C25" w:rsidP="00084C7D">
      <w:pPr>
        <w:spacing w:afterLines="80" w:after="192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84C7D">
        <w:rPr>
          <w:rFonts w:ascii="Dotum" w:eastAsia="Dotum" w:hAnsi="Dotum" w:cs="Batang" w:hint="eastAsia"/>
          <w:b/>
          <w:bCs/>
          <w:i/>
          <w:iCs/>
          <w:sz w:val="22"/>
          <w:szCs w:val="22"/>
          <w:u w:val="single"/>
        </w:rPr>
        <w:t>오늘의 읽을 말씀</w:t>
      </w:r>
    </w:p>
    <w:p w14:paraId="6D53962F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결국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히브리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0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끄신다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0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"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하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르셨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르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롭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셨으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롭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럽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셨습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"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럽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됨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지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이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시시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형시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하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러운</w:t>
      </w:r>
      <w:r w:rsidRPr="00084C7D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:21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기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종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으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 완전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궁극적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gram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(</w:t>
      </w:r>
      <w:proofErr w:type="gramEnd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육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283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3AB56802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라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성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행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7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"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시어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"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5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"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데반이</w:t>
      </w:r>
      <w:proofErr w:type="spellEnd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여겨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을 쳐다보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였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"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란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되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로잡았다. 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상에서부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별시켰고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하나님을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격려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힘이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2:1, 4).</w:t>
      </w:r>
    </w:p>
    <w:p w14:paraId="5C63F3F6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 w:cstheme="minorBidi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베드로후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 영광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르셨다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베드로전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0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 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르셨다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디모데후서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0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종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표라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:21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 영광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10)</w:t>
      </w:r>
    </w:p>
    <w:p w14:paraId="0192F90A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해졌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도록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름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았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7,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전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12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도록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이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:18)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10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국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럽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:17, 30)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하도록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 영광을 지니게 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</w:p>
    <w:p w14:paraId="7E68B1D9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 w:cstheme="minorBidi"/>
          <w:sz w:val="22"/>
          <w:szCs w:val="22"/>
          <w:lang w:eastAsia="ko-KR"/>
        </w:rPr>
      </w:pP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ab/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담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릇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하셨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9:23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도록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비하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릇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하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셨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용기,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귀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릇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도록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권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해졌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 예루살렘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117BBB09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드러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가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징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기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1:11)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성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니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인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오시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1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1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55-157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1F1DCA98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rPr>
          <w:rFonts w:ascii="Dotum" w:eastAsia="Dotum" w:hAnsi="Dotum" w:cstheme="minorBidi"/>
          <w:i/>
          <w:iCs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lastRenderedPageBreak/>
        <w:t>추가로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: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의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결론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1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과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경륜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1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7C732FE1" w14:textId="77777777" w:rsidR="00881ABA" w:rsidRPr="00084C7D" w:rsidRDefault="00881ABA" w:rsidP="00084C7D">
      <w:pPr>
        <w:tabs>
          <w:tab w:val="left" w:pos="360"/>
        </w:tabs>
        <w:spacing w:afterLines="80" w:after="192"/>
        <w:rPr>
          <w:rFonts w:ascii="Dotum" w:eastAsia="Dotum" w:hAnsi="Dotum"/>
          <w:i/>
          <w:iCs/>
          <w:sz w:val="22"/>
          <w:szCs w:val="22"/>
        </w:rPr>
      </w:pPr>
    </w:p>
    <w:p w14:paraId="1A65E726" w14:textId="6EE6E73A" w:rsidR="008945BA" w:rsidRPr="00084C7D" w:rsidRDefault="00725988" w:rsidP="00084C7D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80" w:after="192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/>
          <w:b/>
          <w:sz w:val="22"/>
          <w:szCs w:val="22"/>
          <w:lang w:eastAsia="ko-KR"/>
        </w:rPr>
        <w:t>12</w:t>
      </w:r>
      <w:r w:rsidR="002F4291" w:rsidRPr="00084C7D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E17B27" w:rsidRPr="00084C7D">
        <w:rPr>
          <w:rFonts w:ascii="Dotum" w:eastAsia="Dotum" w:hAnsi="Dotum"/>
          <w:b/>
          <w:sz w:val="22"/>
          <w:szCs w:val="22"/>
          <w:lang w:eastAsia="ko-KR"/>
        </w:rPr>
        <w:t>29</w:t>
      </w:r>
      <w:r w:rsidR="00B86868" w:rsidRPr="00084C7D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084C7D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14:paraId="52616961" w14:textId="77777777" w:rsidR="00317790" w:rsidRPr="00084C7D" w:rsidRDefault="00317790" w:rsidP="00084C7D">
      <w:pPr>
        <w:shd w:val="clear" w:color="auto" w:fill="FFFFFF"/>
        <w:spacing w:afterLines="80" w:after="192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84C7D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0B5808B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:</w:t>
      </w:r>
      <w:r w:rsidRPr="00B4102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>5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5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뜻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선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기쁨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들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격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얻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신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르도록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미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정하셨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4E111828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8:</w:t>
      </w:r>
      <w:r w:rsidRPr="00B4102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>23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, </w:t>
      </w:r>
      <w:r w:rsidRPr="00B4102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>19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23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뿐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니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첫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열매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받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신들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속으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탄식하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들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격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몸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구속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간절히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기다립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9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창조물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간절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기대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지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들들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나타나기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간절히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기다리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00D89133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갈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4: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들이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때문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들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마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보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셨으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들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버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!”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외치십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0F47083A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8:15, 21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5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다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두려움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빠지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노예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받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니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들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격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받았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버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!”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외칩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21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창조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신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썩음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노예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상태에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해방되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녀들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유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르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소망하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3313637A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골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4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4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명이십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께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나타나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때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함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가운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나타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62348F58" w14:textId="77777777" w:rsidR="00E225AE" w:rsidRPr="00084C7D" w:rsidRDefault="00317790" w:rsidP="00084C7D">
      <w:pPr>
        <w:shd w:val="clear" w:color="auto" w:fill="FFFFFF"/>
        <w:spacing w:afterLines="80" w:after="192"/>
        <w:jc w:val="center"/>
        <w:rPr>
          <w:rFonts w:ascii="Dotum" w:eastAsia="Dotum" w:hAnsi="Dotum"/>
          <w:sz w:val="22"/>
          <w:szCs w:val="22"/>
        </w:rPr>
      </w:pPr>
      <w:r w:rsidRPr="00084C7D">
        <w:rPr>
          <w:rFonts w:ascii="Dotum" w:eastAsia="Dotum" w:hAnsi="Dotum"/>
          <w:sz w:val="22"/>
          <w:szCs w:val="22"/>
        </w:rPr>
        <w:t>---</w:t>
      </w:r>
    </w:p>
    <w:p w14:paraId="28600681" w14:textId="403A78DE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bookmarkStart w:id="7" w:name="_Hlk153539532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업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:5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:23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과</w:t>
      </w:r>
      <w:r w:rsidR="00084C7D"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이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신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권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누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처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4D5CE420" w14:textId="1E3BC28E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창세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거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도록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하시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시하셨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되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 자격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도하시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정하셨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1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성육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283-28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2DD3E6B3" w14:textId="77777777" w:rsidR="00685C25" w:rsidRPr="00084C7D" w:rsidRDefault="00685C25" w:rsidP="00084C7D">
      <w:pPr>
        <w:spacing w:afterLines="80" w:after="192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84C7D">
        <w:rPr>
          <w:rFonts w:ascii="Dotum" w:eastAsia="Dotum" w:hAnsi="Dotum" w:cs="Batang" w:hint="eastAsia"/>
          <w:b/>
          <w:bCs/>
          <w:i/>
          <w:iCs/>
          <w:sz w:val="22"/>
          <w:szCs w:val="22"/>
          <w:u w:val="single"/>
        </w:rPr>
        <w:t>오늘의 읽을 말씀</w:t>
      </w:r>
    </w:p>
    <w:p w14:paraId="7C5A06A2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축복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 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축복들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하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열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축복들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언하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우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보기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심이 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국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어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:19, 21).</w:t>
      </w:r>
    </w:p>
    <w:p w14:paraId="12B6720B" w14:textId="1AFCB66B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심장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용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속자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들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에 걸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="00084C7D"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시키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형시킨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남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형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해져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. 이 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숙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른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03D4D509" w14:textId="46CDC7E6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로마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께서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직접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 증언하신다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16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. 16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속자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이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후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"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구든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이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입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"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1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기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이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..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이들에서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심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음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궁극적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속자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대법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속자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업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장하려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정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령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법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속자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포되어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의</w:t>
      </w:r>
      <w:r w:rsidR="00084C7D"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분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남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미암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이들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미암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형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럽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됨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미암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속지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태어났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하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숙하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법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속자들로 선포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 때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다리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법적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속자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 변형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:23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형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업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속자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형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럽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됨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9</w:t>
      </w:r>
      <w:proofErr w:type="gram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.</w:t>
      </w:r>
      <w:proofErr w:type="gram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63-26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13B2C6B3" w14:textId="7D89A3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ab/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심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:19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날 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:4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숨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지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9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현하시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현하시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시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라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와 형상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똑같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gram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(</w:t>
      </w:r>
      <w:proofErr w:type="gramEnd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육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</w:t>
      </w:r>
      <w:r w:rsidR="00084C7D" w:rsidRPr="00084C7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28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050ABD9B" w14:textId="77777777" w:rsidR="00F253D8" w:rsidRPr="00084C7D" w:rsidRDefault="00F253D8" w:rsidP="00084C7D">
      <w:pPr>
        <w:pStyle w:val="NoSpacing"/>
        <w:tabs>
          <w:tab w:val="left" w:pos="360"/>
        </w:tabs>
        <w:spacing w:afterLines="80" w:after="192"/>
        <w:rPr>
          <w:rFonts w:ascii="Dotum" w:eastAsia="Dotum" w:hAnsi="Dotum" w:cstheme="minorBidi"/>
          <w:i/>
          <w:iCs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없을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: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로마서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proofErr w:type="spellEnd"/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19, 53, 62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: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의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결론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1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과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의 신약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경륜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12-14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66D3CFFB" w14:textId="77777777" w:rsidR="00ED68A3" w:rsidRPr="00084C7D" w:rsidRDefault="00ED68A3" w:rsidP="00084C7D">
      <w:pPr>
        <w:tabs>
          <w:tab w:val="left" w:pos="360"/>
        </w:tabs>
        <w:spacing w:afterLines="80" w:after="192"/>
        <w:rPr>
          <w:rFonts w:ascii="Dotum" w:eastAsia="Dotum" w:hAnsi="Dotum"/>
          <w:i/>
          <w:iCs/>
          <w:sz w:val="22"/>
          <w:szCs w:val="22"/>
        </w:rPr>
      </w:pPr>
    </w:p>
    <w:bookmarkEnd w:id="7"/>
    <w:p w14:paraId="174A55D5" w14:textId="62CA3B29" w:rsidR="00A13765" w:rsidRPr="00084C7D" w:rsidRDefault="00725988" w:rsidP="00084C7D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80" w:after="192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084C7D">
        <w:rPr>
          <w:rFonts w:ascii="Dotum" w:eastAsia="Dotum" w:hAnsi="Dotum" w:cs="Times New Roman"/>
          <w:b/>
          <w:sz w:val="22"/>
          <w:szCs w:val="22"/>
          <w:lang w:eastAsia="ko-KR"/>
        </w:rPr>
        <w:t>12</w:t>
      </w:r>
      <w:r w:rsidR="00A13765" w:rsidRPr="00084C7D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E17B27" w:rsidRPr="00084C7D">
        <w:rPr>
          <w:rFonts w:ascii="Dotum" w:eastAsia="Dotum" w:hAnsi="Dotum" w:cs="Times New Roman"/>
          <w:b/>
          <w:sz w:val="22"/>
          <w:szCs w:val="22"/>
          <w:lang w:eastAsia="ko-KR"/>
        </w:rPr>
        <w:t>30</w:t>
      </w:r>
      <w:r w:rsidR="00097D06" w:rsidRPr="00084C7D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084C7D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084C7D" w:rsidRDefault="00317790" w:rsidP="00084C7D">
      <w:pPr>
        <w:shd w:val="clear" w:color="auto" w:fill="FFFFFF"/>
        <w:spacing w:afterLines="80" w:after="192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84C7D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FE9447C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일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</w:t>
      </w:r>
      <w:r w:rsidRPr="00B4102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>2</w:t>
      </w:r>
      <w:r w:rsidRPr="00B41023">
        <w:rPr>
          <w:rFonts w:ascii="Dotum" w:eastAsia="Dotum" w:hAnsi="Dotum" w:cs="Helvetica"/>
          <w:color w:val="333333"/>
          <w:sz w:val="22"/>
          <w:szCs w:val="22"/>
          <w:u w:val="single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2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랑하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지금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녀들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장차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어떻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직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나타나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않았지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께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나타나시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같아지리라는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압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존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대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뵙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이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32F54D4C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8:</w:t>
      </w:r>
      <w:r w:rsidRPr="00B4102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>16, 14</w:t>
      </w:r>
      <w:r w:rsidRPr="00B41023">
        <w:rPr>
          <w:rFonts w:ascii="Dotum" w:eastAsia="Dotum" w:hAnsi="Dotum" w:cs="Helvetica"/>
          <w:color w:val="333333"/>
          <w:sz w:val="22"/>
          <w:szCs w:val="22"/>
          <w:u w:val="single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께서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직접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함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녀들인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증언하십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4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누구든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인도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받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들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들들이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07A32704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일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3, 7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3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소망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께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순수하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처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신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순수하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합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7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어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아무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미혹시키지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못하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십시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의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실행하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께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의로우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같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의롭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191C8618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일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4:17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7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것으로써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랑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에게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온전해집니다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래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심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날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담대함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갖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됩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존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대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세상에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렇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존재하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7650FEB0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후</w:t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0:7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7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물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겉모양대로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만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어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기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속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있다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확신한다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기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속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같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러하다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다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한번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스스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각해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27E6A890" w14:textId="77777777" w:rsidR="00E225AE" w:rsidRPr="00084C7D" w:rsidRDefault="00F175BD" w:rsidP="00084C7D">
      <w:pPr>
        <w:widowControl w:val="0"/>
        <w:spacing w:afterLines="80" w:after="192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084C7D">
        <w:rPr>
          <w:rFonts w:ascii="Dotum" w:eastAsia="Dotum" w:hAnsi="Dotum"/>
          <w:sz w:val="22"/>
          <w:szCs w:val="22"/>
        </w:rPr>
        <w:t>---</w:t>
      </w:r>
    </w:p>
    <w:p w14:paraId="37006052" w14:textId="5DA34C41" w:rsidR="00F253D8" w:rsidRPr="00084C7D" w:rsidRDefault="00F253D8" w:rsidP="00084C7D">
      <w:pPr>
        <w:pStyle w:val="NoSpacing"/>
        <w:numPr>
          <w:ilvl w:val="0"/>
          <w:numId w:val="1"/>
        </w:numPr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양을 지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일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하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양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라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</w:t>
      </w:r>
      <w:r w:rsidR="00084C7D" w:rsidRPr="00084C7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양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양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축복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림이 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gram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(</w:t>
      </w:r>
      <w:proofErr w:type="gramEnd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육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28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170CBCBF" w14:textId="77777777" w:rsidR="00685C25" w:rsidRPr="00084C7D" w:rsidRDefault="00685C25" w:rsidP="00084C7D">
      <w:pPr>
        <w:pStyle w:val="ListParagraph"/>
        <w:numPr>
          <w:ilvl w:val="0"/>
          <w:numId w:val="1"/>
        </w:numPr>
        <w:spacing w:afterLines="80" w:after="192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84C7D">
        <w:rPr>
          <w:rFonts w:ascii="Dotum" w:eastAsia="Dotum" w:hAnsi="Dotum" w:cs="Batang" w:hint="eastAsia"/>
          <w:b/>
          <w:bCs/>
          <w:i/>
          <w:iCs/>
          <w:sz w:val="22"/>
          <w:szCs w:val="22"/>
          <w:u w:val="single"/>
        </w:rPr>
        <w:t>오늘의 읽을 말씀</w:t>
      </w:r>
    </w:p>
    <w:p w14:paraId="43AFB427" w14:textId="77777777" w:rsidR="00F253D8" w:rsidRPr="00084C7D" w:rsidRDefault="00F253D8" w:rsidP="00084C7D">
      <w:pPr>
        <w:pStyle w:val="NoSpacing"/>
        <w:numPr>
          <w:ilvl w:val="0"/>
          <w:numId w:val="1"/>
        </w:numPr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 w:cstheme="minorBidi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이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숙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 그분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아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아지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'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:2)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란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축복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라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래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 아니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양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니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참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축복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림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아져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양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라운 축복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림일</w:t>
      </w:r>
      <w:proofErr w:type="spellEnd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469F1A94" w14:textId="77777777" w:rsidR="00F253D8" w:rsidRPr="00084C7D" w:rsidRDefault="00F253D8" w:rsidP="00084C7D">
      <w:pPr>
        <w:pStyle w:val="NoSpacing"/>
        <w:numPr>
          <w:ilvl w:val="0"/>
          <w:numId w:val="1"/>
        </w:numPr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요한일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명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'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키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시라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성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암시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 나타나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짓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아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아질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60CB7482" w14:textId="77777777" w:rsidR="00F253D8" w:rsidRPr="00084C7D" w:rsidRDefault="00F253D8" w:rsidP="00084C7D">
      <w:pPr>
        <w:pStyle w:val="NoSpacing"/>
        <w:numPr>
          <w:ilvl w:val="0"/>
          <w:numId w:val="1"/>
        </w:numPr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요한일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"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시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아지리라는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압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대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뵙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입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"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봄으로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양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3:18)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라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와 같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784189C5" w14:textId="77777777" w:rsidR="00F253D8" w:rsidRPr="00084C7D" w:rsidRDefault="00F253D8" w:rsidP="00084C7D">
      <w:pPr>
        <w:pStyle w:val="NoSpacing"/>
        <w:numPr>
          <w:ilvl w:val="0"/>
          <w:numId w:val="1"/>
        </w:numPr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요한일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라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래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음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밝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들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래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들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란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축복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라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래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달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 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"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지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"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라는 말씀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암시되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인지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밀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 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밀이기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라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틀림없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 될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상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래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래가 놀라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라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암시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장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인지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직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지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아지리라는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일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26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249-250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054F5603" w14:textId="77777777" w:rsidR="00F253D8" w:rsidRPr="00084C7D" w:rsidRDefault="00F253D8" w:rsidP="00084C7D">
      <w:pPr>
        <w:pStyle w:val="NoSpacing"/>
        <w:numPr>
          <w:ilvl w:val="0"/>
          <w:numId w:val="1"/>
        </w:numPr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마지막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종)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는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:12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:14, 16)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나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류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(종)이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4FA365EA" w14:textId="77777777" w:rsidR="00F253D8" w:rsidRPr="00084C7D" w:rsidRDefault="00F253D8" w:rsidP="00084C7D">
      <w:pPr>
        <w:pStyle w:val="NoSpacing"/>
        <w:numPr>
          <w:ilvl w:val="0"/>
          <w:numId w:val="1"/>
        </w:numPr>
        <w:tabs>
          <w:tab w:val="left" w:pos="360"/>
        </w:tabs>
        <w:spacing w:afterLines="80" w:after="192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ab/>
        <w:t>요한복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2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"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 모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게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셨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"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음으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였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는 권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셨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"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께서</w:t>
      </w:r>
      <w:proofErr w:type="spellEnd"/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직접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인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 증언하십니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"(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롭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:16)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언이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 자녀라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거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신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닫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억해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디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든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에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라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억해야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proofErr w:type="gramStart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(</w:t>
      </w:r>
      <w:proofErr w:type="gramEnd"/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, 1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육신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4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. 285</w:t>
      </w:r>
      <w:r w:rsidRPr="00084C7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1C8001C2" w14:textId="77777777" w:rsidR="00F253D8" w:rsidRPr="00084C7D" w:rsidRDefault="00F253D8" w:rsidP="00084C7D">
      <w:pPr>
        <w:pStyle w:val="NoSpacing"/>
        <w:numPr>
          <w:ilvl w:val="0"/>
          <w:numId w:val="1"/>
        </w:numPr>
        <w:tabs>
          <w:tab w:val="left" w:pos="360"/>
        </w:tabs>
        <w:spacing w:afterLines="80" w:after="192"/>
        <w:rPr>
          <w:rFonts w:ascii="Dotum" w:eastAsia="Dotum" w:hAnsi="Dotum" w:cstheme="minorBidi"/>
          <w:i/>
          <w:iCs/>
          <w:sz w:val="22"/>
          <w:szCs w:val="22"/>
          <w:lang w:eastAsia="ko-KR"/>
        </w:rPr>
      </w:pP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: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요한일서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proofErr w:type="spellEnd"/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26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;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1994-1997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년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]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영문판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35, 37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쪽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;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proofErr w:type="spellStart"/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고봉</w:t>
      </w:r>
      <w:proofErr w:type="spellEnd"/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1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로마서에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있는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의 복음의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결정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(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상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), 1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;'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고봉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6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의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경문의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중점들과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-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사람들이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가져야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할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생활</w:t>
      </w:r>
      <w:r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4</w:t>
      </w:r>
      <w:r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336A6F51" w14:textId="77777777" w:rsidR="00F253D8" w:rsidRPr="00084C7D" w:rsidRDefault="00F253D8" w:rsidP="00084C7D">
      <w:pPr>
        <w:pStyle w:val="NoSpacing"/>
        <w:numPr>
          <w:ilvl w:val="0"/>
          <w:numId w:val="1"/>
        </w:numPr>
        <w:tabs>
          <w:tab w:val="left" w:pos="360"/>
        </w:tabs>
        <w:spacing w:afterLines="80" w:after="192"/>
        <w:rPr>
          <w:rFonts w:ascii="Dotum" w:eastAsia="Dotum" w:hAnsi="Dotum" w:cstheme="minorBidi"/>
          <w:sz w:val="22"/>
          <w:szCs w:val="22"/>
          <w:lang w:eastAsia="ko-KR"/>
        </w:rPr>
      </w:pPr>
    </w:p>
    <w:p w14:paraId="10FF48FD" w14:textId="48D18A7F" w:rsidR="006F6EE4" w:rsidRPr="00084C7D" w:rsidRDefault="00EF1CE8" w:rsidP="006F6E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Lines="80" w:after="192"/>
        <w:jc w:val="center"/>
        <w:rPr>
          <w:rFonts w:ascii="Dotum" w:eastAsia="Dotum" w:hAnsi="Dotum" w:cstheme="minorBidi"/>
          <w:i/>
          <w:iCs/>
          <w:sz w:val="22"/>
          <w:szCs w:val="22"/>
          <w:lang w:eastAsia="ko-KR"/>
        </w:rPr>
      </w:pPr>
      <w:r w:rsidRPr="00084C7D">
        <w:rPr>
          <w:rFonts w:ascii="Dotum" w:eastAsia="Dotum" w:hAnsi="Dotum"/>
          <w:b/>
          <w:iCs/>
          <w:sz w:val="22"/>
          <w:szCs w:val="22"/>
          <w:u w:val="single"/>
          <w:lang w:eastAsia="ko-KR"/>
        </w:rPr>
        <w:t>추가로 읽을 말씀</w:t>
      </w:r>
      <w:r w:rsidRPr="00084C7D">
        <w:rPr>
          <w:rFonts w:ascii="Dotum" w:eastAsia="Dotum" w:hAnsi="Dotum"/>
          <w:bCs/>
          <w:i/>
          <w:iCs/>
          <w:sz w:val="22"/>
          <w:szCs w:val="22"/>
          <w:lang w:eastAsia="ko-KR"/>
        </w:rPr>
        <w:br/>
      </w:r>
      <w:r w:rsidR="006F6EE4"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의</w:t>
      </w:r>
      <w:r w:rsidR="006F6EE4"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="006F6EE4"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결론</w:t>
      </w:r>
      <w:r w:rsidR="006F6EE4"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1</w:t>
      </w:r>
      <w:r w:rsidR="006F6EE4"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="006F6EE4"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="006F6EE4"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과</w:t>
      </w:r>
      <w:r w:rsidR="006F6EE4"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="006F6EE4"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의</w:t>
      </w:r>
      <w:r w:rsidR="006F6EE4"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="006F6EE4"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</w:t>
      </w:r>
      <w:r w:rsidR="006F6EE4"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="006F6EE4"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경륜</w:t>
      </w:r>
      <w:r w:rsidR="006F6EE4"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="006F6EE4"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</w:t>
      </w:r>
      <w:r w:rsidR="006F6EE4" w:rsidRPr="00084C7D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="006F6EE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7</w:t>
      </w:r>
      <w:r w:rsidR="006F6EE4" w:rsidRPr="00084C7D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1D324AF7" w14:textId="77777777" w:rsidR="00EF1CE8" w:rsidRPr="00084C7D" w:rsidRDefault="00EF1CE8" w:rsidP="00084C7D">
      <w:pPr>
        <w:tabs>
          <w:tab w:val="left" w:pos="360"/>
        </w:tabs>
        <w:spacing w:afterLines="80" w:after="192"/>
        <w:rPr>
          <w:rFonts w:ascii="Dotum" w:eastAsia="Dotum" w:hAnsi="Dotum" w:cs="Arial"/>
          <w:i/>
          <w:iCs/>
          <w:color w:val="252525"/>
          <w:sz w:val="22"/>
          <w:szCs w:val="22"/>
        </w:rPr>
      </w:pPr>
    </w:p>
    <w:p w14:paraId="0DDAC436" w14:textId="77777777" w:rsidR="00084C7D" w:rsidRPr="00084C7D" w:rsidRDefault="00084C7D" w:rsidP="00084C7D">
      <w:pPr>
        <w:tabs>
          <w:tab w:val="left" w:pos="360"/>
        </w:tabs>
        <w:spacing w:afterLines="80" w:after="192"/>
        <w:rPr>
          <w:rFonts w:ascii="Dotum" w:eastAsia="Dotum" w:hAnsi="Dotum" w:cs="Arial"/>
          <w:i/>
          <w:iCs/>
          <w:color w:val="252525"/>
          <w:sz w:val="22"/>
          <w:szCs w:val="22"/>
        </w:rPr>
      </w:pPr>
    </w:p>
    <w:p w14:paraId="27CB45FF" w14:textId="7B5B2C49" w:rsidR="00861B5C" w:rsidRPr="00084C7D" w:rsidRDefault="00725988" w:rsidP="00084C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/>
        <w:rPr>
          <w:rFonts w:ascii="Dotum" w:eastAsia="Dotum" w:hAnsi="Dotum"/>
          <w:sz w:val="22"/>
          <w:szCs w:val="22"/>
          <w:lang w:eastAsia="ko-KR"/>
        </w:rPr>
      </w:pPr>
      <w:r w:rsidRPr="00084C7D">
        <w:rPr>
          <w:rFonts w:ascii="Dotum" w:eastAsia="Dotum" w:hAnsi="Dotum"/>
          <w:b/>
          <w:sz w:val="22"/>
          <w:szCs w:val="22"/>
          <w:lang w:eastAsia="ko-KR"/>
        </w:rPr>
        <w:t>12</w:t>
      </w:r>
      <w:r w:rsidR="00861B5C" w:rsidRPr="00084C7D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E17B27" w:rsidRPr="00084C7D">
        <w:rPr>
          <w:rFonts w:ascii="Dotum" w:eastAsia="Dotum" w:hAnsi="Dotum"/>
          <w:b/>
          <w:sz w:val="22"/>
          <w:szCs w:val="22"/>
          <w:lang w:eastAsia="ko-KR"/>
        </w:rPr>
        <w:t>31</w:t>
      </w:r>
      <w:r w:rsidR="00861B5C" w:rsidRPr="00084C7D">
        <w:rPr>
          <w:rFonts w:ascii="Dotum" w:eastAsia="Dotum" w:hAnsi="Dotum"/>
          <w:b/>
          <w:sz w:val="22"/>
          <w:szCs w:val="22"/>
          <w:lang w:eastAsia="ko-KR"/>
        </w:rPr>
        <w:t xml:space="preserve"> 주일</w:t>
      </w:r>
    </w:p>
    <w:p w14:paraId="3C49114B" w14:textId="77777777" w:rsidR="00861B5C" w:rsidRPr="00084C7D" w:rsidRDefault="00861B5C" w:rsidP="00084C7D">
      <w:pPr>
        <w:shd w:val="clear" w:color="auto" w:fill="FFFFFF"/>
        <w:spacing w:afterLines="80" w:after="192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84C7D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8E9155D" w14:textId="77777777" w:rsidR="00F253D8" w:rsidRPr="00084C7D" w:rsidRDefault="00F253D8" w:rsidP="00084C7D">
      <w:pPr>
        <w:shd w:val="clear" w:color="auto" w:fill="FFFFFF"/>
        <w:spacing w:afterLines="80" w:after="192"/>
        <w:rPr>
          <w:rFonts w:ascii="Dotum" w:eastAsia="Dotum" w:hAnsi="Dotum" w:cs="Helvetica"/>
          <w:color w:val="333333"/>
          <w:sz w:val="22"/>
          <w:szCs w:val="22"/>
        </w:rPr>
      </w:pPr>
      <w:proofErr w:type="spellStart"/>
      <w:r w:rsidRPr="00084C7D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벧후</w:t>
      </w:r>
      <w:proofErr w:type="spellEnd"/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:1-8, 10-11, 19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노예이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도인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시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베드로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이시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구주이신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gram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의</w:t>
      </w:r>
      <w:proofErr w:type="gram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함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동일하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보배로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믿음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할당받은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들에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편지합니다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2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나님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예수님에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관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온전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지식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은혜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평안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번성하기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바랍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3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신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미덕으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부르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관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온전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지식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에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신성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능력으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생명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경건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관련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셨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4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분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광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미덕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보배롭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지극히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약속들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에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셨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것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약속들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세상에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정욕으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부패되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데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벗어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신성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본성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동참하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들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되도록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시려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이었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5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바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러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유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각별히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부지런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믿음에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미덕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미덕에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지식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,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6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지식에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제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자제에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인내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인내에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경건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,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7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경건에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형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랑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형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랑에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신성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랑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더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넘치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공급하십시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8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러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들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존재하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계속해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많아지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게으르거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열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없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사람으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조성되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않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관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온전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지식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르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0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러므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형제님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더욱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부지런하여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부름받은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선택받은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견고하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하십시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러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들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행한다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언제라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결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걸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넘어지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않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1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렇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때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님이시며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구주이신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영원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왕국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들어가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일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넉넉하고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넘치게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어질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br/>
      </w:r>
      <w:r w:rsidRPr="00084C7D">
        <w:rPr>
          <w:rFonts w:ascii="Dotum" w:eastAsia="Dotum" w:hAnsi="Dotum" w:cs="Helvetica"/>
          <w:b/>
          <w:bCs/>
          <w:color w:val="333333"/>
          <w:sz w:val="22"/>
          <w:szCs w:val="22"/>
        </w:rPr>
        <w:t>19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우리에게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proofErr w:type="spellStart"/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신언자가</w:t>
      </w:r>
      <w:proofErr w:type="spellEnd"/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말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확실한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말씀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어두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곳을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비추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등불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의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기울이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처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날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밝고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샛별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마음속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떠오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때까지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말씀에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주의를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기울이는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것이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color w:val="333333"/>
          <w:sz w:val="22"/>
          <w:szCs w:val="22"/>
        </w:rPr>
        <w:t>좋습니다</w:t>
      </w:r>
      <w:r w:rsidRPr="00084C7D">
        <w:rPr>
          <w:rFonts w:ascii="Dotum" w:eastAsia="Dotum" w:hAnsi="Dotum" w:cs="Helvetica"/>
          <w:color w:val="333333"/>
          <w:sz w:val="22"/>
          <w:szCs w:val="22"/>
        </w:rPr>
        <w:t>.</w:t>
      </w:r>
    </w:p>
    <w:p w14:paraId="244A91D1" w14:textId="77777777" w:rsidR="00084C7D" w:rsidRPr="00084C7D" w:rsidRDefault="00084C7D" w:rsidP="00084C7D">
      <w:pPr>
        <w:spacing w:afterLines="80" w:after="192"/>
        <w:rPr>
          <w:rFonts w:ascii="Dotum" w:eastAsia="Dotum" w:hAnsi="Dotum"/>
          <w:b/>
          <w:bCs/>
          <w:sz w:val="22"/>
          <w:szCs w:val="22"/>
        </w:rPr>
      </w:pPr>
    </w:p>
    <w:p w14:paraId="446109AE" w14:textId="77777777" w:rsidR="006F6EE4" w:rsidRPr="00084C7D" w:rsidRDefault="006F6EE4" w:rsidP="006F6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/>
        <w:rPr>
          <w:rFonts w:ascii="Dotum" w:eastAsia="Dotum" w:hAnsi="Dotum"/>
          <w:sz w:val="22"/>
          <w:szCs w:val="22"/>
        </w:rPr>
      </w:pPr>
      <w:r w:rsidRPr="00084C7D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Pr="00084C7D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084C7D">
        <w:rPr>
          <w:rFonts w:ascii="Dotum" w:eastAsia="Dotum" w:hAnsi="Dotum"/>
          <w:sz w:val="22"/>
          <w:szCs w:val="22"/>
        </w:rPr>
        <w:t xml:space="preserve">Hymn: </w:t>
      </w:r>
      <w:r w:rsidRPr="00084C7D">
        <w:rPr>
          <w:rFonts w:ascii="Dotum" w:eastAsia="Dotum" w:hAnsi="Dotum"/>
          <w:i/>
          <w:iCs/>
          <w:sz w:val="22"/>
          <w:szCs w:val="22"/>
        </w:rPr>
        <w:t>What Miracle! What Mystery!</w:t>
      </w:r>
    </w:p>
    <w:p w14:paraId="59BD2B88" w14:textId="77777777" w:rsidR="006F6EE4" w:rsidRPr="00084C7D" w:rsidRDefault="006F6EE4" w:rsidP="006F6EE4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</w:p>
    <w:p w14:paraId="493BE51C" w14:textId="77777777" w:rsidR="006F6EE4" w:rsidRPr="00084C7D" w:rsidRDefault="006F6EE4" w:rsidP="006F6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084C7D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084C7D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084C7D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084C7D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14:paraId="19D141CF" w14:textId="77777777" w:rsidR="006F6EE4" w:rsidRPr="00084C7D" w:rsidRDefault="006F6EE4" w:rsidP="006F6EE4">
      <w:pPr>
        <w:spacing w:afterLines="80" w:after="192"/>
        <w:rPr>
          <w:rFonts w:ascii="Dotum" w:eastAsia="Dotum" w:hAnsi="Dotum"/>
          <w:bCs/>
          <w:sz w:val="22"/>
          <w:szCs w:val="22"/>
        </w:rPr>
      </w:pPr>
      <w:r w:rsidRPr="00084C7D">
        <w:rPr>
          <w:rFonts w:ascii="Dotum" w:eastAsia="Dotum" w:hAnsi="Dotum"/>
          <w:bCs/>
          <w:i/>
          <w:iCs/>
          <w:sz w:val="22"/>
          <w:szCs w:val="22"/>
        </w:rPr>
        <w:t>The All-inclusive Christ</w:t>
      </w:r>
      <w:r w:rsidRPr="00084C7D">
        <w:rPr>
          <w:rFonts w:ascii="Dotum" w:eastAsia="Dotum" w:hAnsi="Dotum"/>
          <w:bCs/>
          <w:sz w:val="22"/>
          <w:szCs w:val="22"/>
        </w:rPr>
        <w:t xml:space="preserve">, </w:t>
      </w:r>
      <w:proofErr w:type="spellStart"/>
      <w:r w:rsidRPr="00084C7D">
        <w:rPr>
          <w:rFonts w:ascii="Dotum" w:eastAsia="Dotum" w:hAnsi="Dotum"/>
          <w:bCs/>
          <w:sz w:val="22"/>
          <w:szCs w:val="22"/>
        </w:rPr>
        <w:t>chs</w:t>
      </w:r>
      <w:proofErr w:type="spellEnd"/>
      <w:r w:rsidRPr="00084C7D">
        <w:rPr>
          <w:rFonts w:ascii="Dotum" w:eastAsia="Dotum" w:hAnsi="Dotum"/>
          <w:bCs/>
          <w:sz w:val="22"/>
          <w:szCs w:val="22"/>
        </w:rPr>
        <w:t>. 1-2</w:t>
      </w:r>
    </w:p>
    <w:p w14:paraId="0BD6657D" w14:textId="77777777" w:rsidR="006F6EE4" w:rsidRPr="00084C7D" w:rsidRDefault="006F6EE4" w:rsidP="006F6EE4">
      <w:pPr>
        <w:spacing w:afterLines="80" w:after="192"/>
        <w:rPr>
          <w:rFonts w:ascii="Dotum" w:eastAsia="Dotum" w:hAnsi="Dotum"/>
          <w:sz w:val="22"/>
          <w:szCs w:val="22"/>
        </w:rPr>
      </w:pPr>
    </w:p>
    <w:p w14:paraId="41DAA3C4" w14:textId="77777777" w:rsidR="00084C7D" w:rsidRPr="00084C7D" w:rsidRDefault="00084C7D" w:rsidP="00084C7D">
      <w:pPr>
        <w:spacing w:afterLines="80" w:after="192"/>
        <w:rPr>
          <w:rFonts w:ascii="Dotum" w:eastAsia="Dotum" w:hAnsi="Dotum"/>
          <w:b/>
          <w:bCs/>
          <w:sz w:val="22"/>
          <w:szCs w:val="22"/>
        </w:rPr>
      </w:pPr>
    </w:p>
    <w:p w14:paraId="77085CA6" w14:textId="3BF8198F" w:rsidR="00CC78EA" w:rsidRPr="00084C7D" w:rsidRDefault="00CC78EA" w:rsidP="00084C7D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</w:p>
    <w:sectPr w:rsidR="00CC78EA" w:rsidRPr="00084C7D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853F" w14:textId="77777777" w:rsidR="008D347E" w:rsidRDefault="008D347E" w:rsidP="001F31D3">
      <w:r>
        <w:separator/>
      </w:r>
    </w:p>
  </w:endnote>
  <w:endnote w:type="continuationSeparator" w:id="0">
    <w:p w14:paraId="42B17246" w14:textId="77777777" w:rsidR="008D347E" w:rsidRDefault="008D347E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954D" w14:textId="77777777" w:rsidR="008D347E" w:rsidRDefault="008D347E" w:rsidP="001F31D3">
      <w:r>
        <w:separator/>
      </w:r>
    </w:p>
  </w:footnote>
  <w:footnote w:type="continuationSeparator" w:id="0">
    <w:p w14:paraId="5E104D5F" w14:textId="77777777" w:rsidR="008D347E" w:rsidRDefault="008D347E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413DA32C" w:rsidR="003B7A84" w:rsidRPr="0003576C" w:rsidRDefault="00D63670" w:rsidP="00923200">
    <w:pPr>
      <w:pStyle w:val="Header"/>
      <w:jc w:val="center"/>
      <w:rPr>
        <w:rFonts w:ascii="Batang" w:eastAsia="Batang" w:hAnsi="Batang" w:cs="Batang"/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4724A6E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CDE9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1D0FEC">
      <w:rPr>
        <w:sz w:val="21"/>
        <w:szCs w:val="21"/>
      </w:rPr>
      <w:t xml:space="preserve"> </w:t>
    </w:r>
    <w:r w:rsidR="00BC755D" w:rsidRPr="00BC755D">
      <w:rPr>
        <w:rFonts w:ascii="Batang" w:eastAsia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FE262C" w:rsidRPr="00FE262C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E17B27">
      <w:rPr>
        <w:rFonts w:ascii="Batang" w:eastAsia="Batang" w:hAnsi="Batang" w:cs="Batang"/>
        <w:b/>
        <w:bCs/>
        <w:sz w:val="21"/>
        <w:szCs w:val="21"/>
        <w:lang w:eastAsia="ko-KR"/>
      </w:rPr>
      <w:t>10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E262C">
      <w:rPr>
        <w:b/>
        <w:bCs/>
        <w:sz w:val="21"/>
        <w:szCs w:val="21"/>
      </w:rPr>
      <w:t xml:space="preserve"> </w:t>
    </w:r>
    <w:r w:rsidR="00440DFD" w:rsidRPr="0077701A">
      <w:rPr>
        <w:sz w:val="21"/>
        <w:szCs w:val="21"/>
      </w:rPr>
      <w:t xml:space="preserve"> </w:t>
    </w:r>
    <w:r w:rsidR="00815D4B">
      <w:rPr>
        <w:sz w:val="21"/>
        <w:szCs w:val="21"/>
      </w:rPr>
      <w:t>December</w:t>
    </w:r>
    <w:r w:rsidR="0003576C">
      <w:rPr>
        <w:sz w:val="21"/>
        <w:szCs w:val="21"/>
      </w:rPr>
      <w:t xml:space="preserve"> </w:t>
    </w:r>
    <w:r w:rsidR="00E17B27">
      <w:rPr>
        <w:sz w:val="21"/>
        <w:szCs w:val="21"/>
      </w:rPr>
      <w:t>25</w:t>
    </w:r>
    <w:r w:rsidR="0003576C">
      <w:rPr>
        <w:sz w:val="21"/>
        <w:szCs w:val="21"/>
      </w:rPr>
      <w:t>-</w:t>
    </w:r>
    <w:r w:rsidR="00725988">
      <w:rPr>
        <w:sz w:val="21"/>
        <w:szCs w:val="21"/>
      </w:rPr>
      <w:t xml:space="preserve">December </w:t>
    </w:r>
    <w:r w:rsidR="00E17B27">
      <w:rPr>
        <w:sz w:val="21"/>
        <w:szCs w:val="21"/>
      </w:rPr>
      <w:t>31</w:t>
    </w:r>
    <w:r w:rsidR="00C8026C">
      <w:rPr>
        <w:sz w:val="21"/>
        <w:szCs w:val="21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4C7D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3746E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A0B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485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E81"/>
    <w:rsid w:val="002E41F0"/>
    <w:rsid w:val="002E696E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30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76F0"/>
    <w:rsid w:val="004C10BE"/>
    <w:rsid w:val="004C112B"/>
    <w:rsid w:val="004C1EB3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4006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963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85C25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6F6EE4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1ABA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67EE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347E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3200"/>
    <w:rsid w:val="009239C8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3DF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958C3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023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475D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5BC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2C45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4FB6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13DE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B27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F43"/>
    <w:rsid w:val="00ED11E8"/>
    <w:rsid w:val="00ED16A1"/>
    <w:rsid w:val="00ED24B1"/>
    <w:rsid w:val="00ED2AFE"/>
    <w:rsid w:val="00ED3C14"/>
    <w:rsid w:val="00ED3F91"/>
    <w:rsid w:val="00ED5683"/>
    <w:rsid w:val="00ED68A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1CE8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53D8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8DF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585"/>
    <w:rsid w:val="00FA06CC"/>
    <w:rsid w:val="00FA2E62"/>
    <w:rsid w:val="00FA46D2"/>
    <w:rsid w:val="00FA7599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C25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0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8260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53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22458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98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928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62474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8414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1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8560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4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0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David Hwang</cp:lastModifiedBy>
  <cp:revision>7</cp:revision>
  <cp:lastPrinted>2023-12-22T18:54:00Z</cp:lastPrinted>
  <dcterms:created xsi:type="dcterms:W3CDTF">2023-12-22T18:26:00Z</dcterms:created>
  <dcterms:modified xsi:type="dcterms:W3CDTF">2023-12-23T04:35:00Z</dcterms:modified>
</cp:coreProperties>
</file>